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8 июля 2014 г. N 822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 ПО СПЕЦИАЛЬНОСТИ</w:t>
      </w:r>
    </w:p>
    <w:p w:rsidR="007F5AFD" w:rsidRPr="004148FB" w:rsidRDefault="007F5AFD" w:rsidP="0090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2.01 ТЕПЛОВЫЕ ЭЛЕКТРИЧЕСКИЕ СТАНЦИИ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одпунктом 5.2.41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27, ст. 3776),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ом 17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ый федеральный государственный образовательный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андарт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 по специальности 13.02.01 Тепловые электрические стан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знать утратившим силу </w:t>
      </w:r>
      <w:r w:rsidRPr="004148FB">
        <w:rPr>
          <w:rFonts w:ascii="Times New Roman" w:eastAsia="Times New Roman" w:hAnsi="Times New Roman" w:cs="Times New Roman"/>
          <w:color w:val="B5B2FF"/>
          <w:sz w:val="24"/>
          <w:szCs w:val="24"/>
          <w:u w:val="single"/>
          <w:lang w:eastAsia="ru-RU"/>
        </w:rPr>
        <w:t>приказ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15 февраля 2010 г. N 109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40101 Тепловые электрические станции" (зарегистрирован Министерством юстиции Российской Федерации 19 марта 2010 г., регистрационный N 16667)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й приказ вступает в силу с 1 сентября 2014 год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148FB" w:rsidRDefault="00414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июля 2014 г. N 822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ГОСУДАРСТВЕННЫЙ ОБРАЗОВАТЕЛЬНЫЙ СТАНДАРТ</w:t>
      </w:r>
    </w:p>
    <w:p w:rsidR="007F5AFD" w:rsidRPr="004148FB" w:rsidRDefault="007F5AFD" w:rsidP="007F5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 ПО СПЕЦИАЛЬНОСТИ</w:t>
      </w:r>
    </w:p>
    <w:p w:rsidR="007F5AFD" w:rsidRPr="004148FB" w:rsidRDefault="007F5AFD" w:rsidP="007F5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2.01 ТЕПЛОВЫЕ ЭЛЕКТРИЧЕСКИЕ СТАНЦИИ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. ОБЛАСТЬ ПРИМЕНЕНИЯ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3.02.01 Тепловые электрические станции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аво на реализацию программы подготовки специалистов среднего звена по специальности 13.02.01 Тепловые электрические станции имеет образовательная организация при наличии соответствующей лицензии на осуществление образовательной деятель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а сетевая форма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подготовки специалистов среднего звена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4148FB" w:rsidRDefault="004148FB" w:rsidP="00904766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FD" w:rsidRPr="004148FB" w:rsidRDefault="007F5AFD" w:rsidP="00904766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СПОЛЬЗУЕМЫЕ СОКРАЩЕНИЯ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стандарте используются следующие сокращения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 - среднее профессиональное образование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СЗ - программа подготовки специалистов среднего звена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- общая компетенция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- профессиональная компетенция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 - профессиональный модуль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 - междисциплинарный курс.</w:t>
      </w:r>
    </w:p>
    <w:p w:rsidR="004148FB" w:rsidRDefault="00414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ХАРАКТЕРИСТИКА ПОДГОТОВКИ ПО СПЕЦИАЛЬНОСТИ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лучение СПО по ППССЗ допускается только в образовательной организа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роки получения СПО по специальности 13.02.01 Тепловые электрические станции базовой подготовки в очной форме обучения и присваиваемая квалификация приводятся в Таблице 1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280"/>
        <w:gridCol w:w="2900"/>
        <w:gridCol w:w="3420"/>
      </w:tblGrid>
      <w:tr w:rsidR="007F5AFD" w:rsidRPr="004148FB" w:rsidTr="007F5AF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7F5AFD" w:rsidRPr="004148FB" w:rsidTr="007F5AF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7F5AFD" w:rsidRPr="004148FB" w:rsidTr="007F5AF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7F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яцев </w:t>
            </w:r>
          </w:p>
        </w:tc>
      </w:tr>
    </w:tbl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00"/>
        <w:gridCol w:w="2880"/>
        <w:gridCol w:w="3420"/>
      </w:tblGrid>
      <w:tr w:rsidR="007F5AFD" w:rsidRPr="004148FB" w:rsidTr="007F5AFD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углубленной подготовки в очной форме обучения</w:t>
            </w:r>
          </w:p>
        </w:tc>
      </w:tr>
      <w:tr w:rsidR="007F5AFD" w:rsidRPr="004148FB" w:rsidTr="007F5AFD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7F5AFD" w:rsidRPr="004148FB" w:rsidTr="007F5AFD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7F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7F5AF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10 месяцев </w:t>
            </w:r>
          </w:p>
        </w:tc>
      </w:tr>
    </w:tbl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ля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но-заочной и заочной формам обучения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среднего общего образования - не более чем на 1 год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общего образования - не более чем на 1,5 года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148FB" w:rsidRDefault="004148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ХАРАКТЕРИСТИКА </w:t>
      </w:r>
      <w:proofErr w:type="gramStart"/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ЫПУСКНИКОВ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ласть профессиональной деятельности выпускников: организация и проведение работ по техническому обслуживанию, эксплуатации, ремонту, наладке и испытанию оборудования тепловых электрических станций (далее - ТЭС)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ъектами профессиональной деятельности выпускников являются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и вспомогательное теплоэнергетическое оборудование; устройства и приспособления для ремонтных и наладочных работ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процессы производства тепловой энергии, источники энергетических ресурсов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 технологическая документации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трудовые коллективы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Техник-теплотехник готовится к следующим видам деятельности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Обслуживание котель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Обслуживание турбин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Ремонт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Контроль технологических процессов производства тепловой энергии и управление и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5. Организация и управление работами коллектива исполнителе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6. Выполнение работ по одной или нескольким профессиям рабочих, должностям служащих (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ложение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ГОС СПО)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тарший техник-теплотехник готовится к следующим видам деятельности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. Обслуживание котель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Обслуживание турбин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. Ремонт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. Контроль технологических процессов производства тепловой энергии и управление и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5. Организация и управление работами коллектива исполнителе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6. Участие в исследованиях по энергосбережению, разработке и отладке новых технологических режимов, техническому переоснащению и реконструкции производства тепловой энерг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7. Выполнение работ по одной или нескольким профессиям рабочих, должностям служащих (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ложение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ГОС СПО).</w:t>
      </w:r>
    </w:p>
    <w:p w:rsidR="007F5AFD" w:rsidRPr="004148FB" w:rsidRDefault="007F5AFD" w:rsidP="004148FB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РЕЗУЛЬТАТАМ ОСВОЕНИЯ ПРОГРАММЫ ПОДГОТОВКИ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7F5AFD" w:rsidRPr="004148FB" w:rsidRDefault="007F5AFD" w:rsidP="004148FB">
      <w:pPr>
        <w:spacing w:after="0" w:line="288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1. Техник-теплотехник должен обладать общими компетенциями, включающими в себя способность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Техник-теплотехник должен обладать профессиональными компетенциями, соответствующими видам деятельности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Обслуживание котель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Обеспечивать подготовку топлива к сжиганию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Контролировать работу тепловой автоматики и контрольно-измерительных приборов в котельном цехе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Проводить наладку и испытания основного и вспомогательного оборудования котель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Обслуживание турбин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Проводить эксплуатационные работы на основном и вспомогательном оборудовании турбин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беспечивать водный режим электрической стан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Проводить наладку и испытания основного и вспомогательного оборудования турбин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Ремонт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. Планировать и обеспечивать подготовительные работы по ремонту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 Определять причины неисправностей и отказов работы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. Проводить ремонтные работы и контролировать качество их выполне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 Контроль технологических процессов производства тепловой энергии и управление и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Управлять параметрами производства тепловой энерг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пределять технико-экономические показатели работы основного и вспомогательного оборудования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Оптимизировать технологические процессы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5. Организация и управление работами коллектива исполнителе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5.1. Планировать работу производственного подразделе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2. Проводить инструктажи и осуществлять допуск персонала к работа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4. Контролировать выполнение требований пожарной безопас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6. Выполнение работ по одной или нескольким профессиям рабочих, должностям служащих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тарший техник-теплотехник должен обладать общими компетенциями, включающими в себя способность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Быть готовым к смене технологий в профессиональной деятель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Старший техник-теплотехник должен обладать профессиональными компетенциями, соответствующими видам деятельности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Обслуживание котель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Обеспечивать подготовку топлива к сжиганию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Контролировать работу тепловой автоматики и контрольно-измерительных приборов в котельном цехе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Проводить наладку и испытания основного и вспомогательного оборудования котель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. Обслуживание турбинного оборудования на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Проводить эксплуатационные работы на основном и вспомогательном оборудовании турбин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беспечивать водный режим электрической станц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Проводить наладку и испытания основного и вспомогательного оборудования турбинного цех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3. Ремонт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. Планировать и обеспечивать подготовительные работы по ремонту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 Определять причины неисправностей и отказов работы теплоэнергетического оборудова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. Проводить ремонтные работы и контролировать качество их выполне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 Контроль технологических процессов производства тепловой энергии и управление и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Управлять параметрами производства тепловой энерг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пределять технико-экономические показатели работы основного и вспомогательного оборудования ТЭС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Оптимизировать технологические процессы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 Организация и управление работами коллектива исполнителе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Планировать работу производственного подразделе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2. Проводить инструктажи и осуществлять допуск персонала к работа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4. Контролировать выполнение требований пожарной безопасност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6. Участие в исследованиях по энергосбережению, разработке и отладке новых технологических режимов, техническому переоснащению и реконструкции производства тепловой энерг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1. Принимать участие в решении технических задач по энергосбережению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2. Принимать участие в разработке и отладке новых технологических режимов, техническом переоснащении и реконструкции производства тепловой энергии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3. Оценивать эффективность производственной деятельности по отладке новых технологических режимов, техническому переоснащению и реконструкции производства тепловой энергии, перевооружению производства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4. Оценивать затраты на обеспечение требуемого качества и надежности технического обслуживания и ремонта систем теплоснабжен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7. Выполнение работ по одной или нескольким профессиям рабочих, должностям служащих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VI. ТРЕБОВАНИЯ К СТРУКТУРЕ ПРОГРАММЫ ПОДГОТОВКИ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7F5AFD" w:rsidRPr="004148FB" w:rsidRDefault="007F5AFD" w:rsidP="004148FB">
      <w:pPr>
        <w:spacing w:after="0" w:line="288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 ППССЗ предусматривает изучение следующих учебных циклов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гуманитарного и социально-экономического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и общего естественнонаучного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делов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(по профилю специальности)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(преддипломная)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;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4766" w:rsidRPr="004148FB" w:rsidRDefault="009047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4766" w:rsidRPr="004148FB" w:rsidRDefault="00904766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4766" w:rsidRPr="004148FB" w:rsidSect="004148FB"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7F5AFD" w:rsidRPr="004148FB" w:rsidRDefault="007F5AFD" w:rsidP="00904766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одготовки специалистов среднего звена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</w:p>
    <w:tbl>
      <w:tblPr>
        <w:tblW w:w="1510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460"/>
        <w:gridCol w:w="3875"/>
        <w:gridCol w:w="2215"/>
        <w:gridCol w:w="2148"/>
        <w:gridCol w:w="3214"/>
        <w:gridCol w:w="2192"/>
      </w:tblGrid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6"/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</w:t>
            </w:r>
          </w:p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7F5AFD" w:rsidRPr="004148FB" w:rsidTr="004148FB">
        <w:trPr>
          <w:trHeight w:val="67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формирования личности, свободе и ответственности за сохранение жизни, культуры,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назначение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х правовых и законодательных актов мирового и регионального значения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. Иностранный язык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, 3, 6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тегрального и дифференциального исчисления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,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 5.1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возникновения экологических аварий и катастроф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кологическую пригодность выпускаемой продук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экологии окружающей среды на производственном объек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 классификацию природных ресурсов, условия устойчивого состояния экосист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охраны окружающей среды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и охраняемые природные территории Российской Федер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и масштабы образования отходов производ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, правила и нормы природопользования и экологическ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рофессиональным дисциплинам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ные чертежи геометрических тел и проекции точек, лежащих на их поверхности, в ручной и машинной графиках;</w:t>
            </w:r>
            <w:proofErr w:type="gramEnd"/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, технологические схемы, спецификации и технологическую документацию по профилю специа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методы и приемы проекционного чер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точности и их обозначение на чертеж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чтения конструкторской и технолог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полнения чертежей, технических рисунков, эскизов и схем, геометрические построения и правила вычерчивания технических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 принципы нанесения разме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назначение спецификаций, правила их чтения и соста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электронных приборов, их устройство и область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ческих процессов в проводниках, полупроводниках и диэлектр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электрических и электронных устройств и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водников, полупроводников, электроизоляционных, магнит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Электротехника и электроник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5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профессиональной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окументацию систем кач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нормативных правовых актов к основным видам продукции (услуг) и процесс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андартизации, ее экономическую эффектив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тверждения качества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. Метрология, стандартизация 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ц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яжения в конструкционных элемент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ередаточное отноше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асчет и проектировать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 и сборочные единицы общего назна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на сжатие, срез и смят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элементов конструкций на прочность, жесткость и устойчив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конструкции из деталей по чертежам и схема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инематически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й и преобразующие движения механиз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носа и деформаций деталей и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, их устройство, назначение, преимущества и недостатки, условные обозначения на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на сжатие, срез и смят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ю подшипник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соединения основных сборочных единиц и 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типы смазочных устрой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назначение, устройство редукт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, его виды, роль трения в техни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 Техническая механик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5, 7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вердость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жимы отжига, закалки и отпуска стал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онструкционные материалы по их назначению и условиям эксплуа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пособы и режимы обработки металлов (литьем, давлением, сваркой, резанием) для изготовления различных 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ханической, химической и термической обработки металлов и 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окладочных 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отнитель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цессов кристаллизации и структурообразования металлов и сплавов, защиты от корроз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мерения параметров и определения свойств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кристаллизации и структуре ра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полимеров и их использов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металлов и 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мазочных и абразив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композицион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их процессов литья, сварки, обработки металлов давлением и резанием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. Материаловедение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5, 7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еты с использованием прикладных компьютерных програм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телекоммуникационную сеть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тернет" (далее - сеть Интернет) и ее возможности для организации оперативного обмена информаци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информацию в локальных и глобальных компьютерных сет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графические редакторы для создания и редактирования изображ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сбора, обработки, хранения, передачи и накопления ин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остав и структуру персональных электронно-вычислительных машин (далее -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М) и вычислительных сист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приемы обеспечения информационн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принципы автоматизированной обработки и передачи ин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законодательные и иные нормативные правовые акты, регулирующие производственно-хозяйственную деятель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деятельности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асчета основных технико-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показателей деятельности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овой деятельности, менеджмента и принципы делового об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работы коллектива 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финансирования и кредитования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производственную и организационную структуру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экономии ресурсов, основные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и оплаты труда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. Основы экономик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, основные виды и правила составления нормативных правовых ак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онституции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действующие законодательные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 и материальной ответственности работни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авового регулирования в сфере профессиональной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его прекра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 Правовые основы профессиональной деятельност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биозащитную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ую технику, средства коллективной и индивидуаль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техники безопасности на производственном объек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ттестацию рабочих мест по условиям труда, в том числе оценку условий труда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обез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подчиненных работников (персонал) по вопросам техники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области охраны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по охране труда и здоровья, основы профгигиены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анитар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без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пасные и вредные факторы и средства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токсичных веществ на организм челове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рование производств по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-пожаро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упреждения пожаров и взры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требования безопасности на территории организации и в производственных помещ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возникновения пожаров и взры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еспечения безопасных условий труда на производст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хранения и использования средств коллективной и индивидуаль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ые концентрации и индивидуальные средства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области охраны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авила проведения инструктажей по охране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эксплуатации установок и аппара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 методы повышения безопасности технических средств 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процессов;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. Охрана труда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в профессиональной деятельности и быту, принципы снижения вероятности их реал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ы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применения получаемых профессиональных знаний при исполнении обязанностей военной служб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. Безопасность жизнедеятельност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тельного оборудования на тепловых электрических станциях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технологической и полной схем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ботой котла в соответствии с заданной нагруз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 котла в рабо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ереключений в тепловых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 заполнения оперативной документации по обслуживанию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навыков обслуживания в плановых противоаварийных трениров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, разгрузки и предварительной подготовки топлива к сжигани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контрольно-измерительны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ючения с группового щит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котлов в зависимости от изменения режима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типовой схемы расстановки приборов при испытаниях парового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пловой расчет и выбор паров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ипы, марки насосов и вентиляторов согласно нормам технологического проект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й режим работы котла в соответствии с заданным графиком нагруз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хему и метод опробования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ем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жимные карты и анализировать работу котла по режимной кар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действия персонала при возникновении неполадок в работе котла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ффективность использования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лияние характеристик топлива на надежность работы котель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борудование топливоподачи и пылеприготовления, мазутного и газового хозяй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лючами щитов упра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показания средств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ы возникновения неполад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и объем работ при проведении режимных видов испыта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и конструкции паровых и водогрейн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водопарового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здушного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жимы барабанных и прямоточн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разования и способы предотвращения отложений на поверхностях нагре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нсервации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удаления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сточных вод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типы, принципиальное устройство, работу насосов и вентиляторов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показатели оборудования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авил технической эксплуатации, правил техники безопасности при обслуживании котельных установ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орядок оформления техн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характеристику энергетического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дии горения, полное и неполное сгорание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схему топливоподачи, мазутного и газового хозяй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риготовления твердого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топливного хозяйства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С и котельны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хемы регулирования барабанных и прямоточных котлов,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автоматических защит основного и вспомогательного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щитов контроля и пультов управления котель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рабочих параметров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агрегатов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ежимных факторов и характеристик топлива на работу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виды испытаний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, проведения теплотехнических испытаний котлов и вспомогательного оборудования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Техническое обслуживание котельного оборудования на тепловых электрических станциях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урбинного оборудования на тепловых электрических станциях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технологических и полных схем турбин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ботой турбины в соответствии с заданной нагруз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 турбины в рабо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ереключений в тепловых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 заполнения оперативной документации по обслуживанию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навыков обслуживания в плановых противоаварийных трениров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 режимом электрической стан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 заполнения оперативной документации по обслуживанию оборудования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чистк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контрольно-измерительны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переключений с группового щита управления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и работы турбинного оборудования при отклонении контролируемы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испытаниях систем регул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й режим работы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расход пара н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бин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аровую турбину и вспомогательное оборудов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точек замеров контролируемых величин при обслуживании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у вспомогательного оборудования по заданным значениям контролируемы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одно-химический режи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выбирать основное оборудование водоподготовительных установ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лючами щитов управления турбин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средств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предупреждения и устранения неисправностей в работе турбинного оборудования, применяемые инструменты и приспособ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урбины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оизводства тепловой и электрическ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рабочего тела теплового цик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газодинамики пара при течении через каналы турбинных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т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узлов и деталей паров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разрезы, схемы, особенности конденсационных, теплофикационн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онструкцию вспомогательного оборудования турбин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набжени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у паров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работы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пуска турбины в работу, остановки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турбины в рабочем диапазоне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обслуживания турбины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авил технической эксплуатации, правил техники безопасности при обслуживании турбинных 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орядок оформления техн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бращения воды на электрических станц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оборудования водоподготовительных и очистных сооружений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воды, используемые на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чистки воды и водяного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чистки сточных вод водоподготовительных установок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очисток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агентны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дготовки вод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хемы регулирования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автоматических защит основного и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щитов контроля и пультов управления турбин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рабочих параметров турбо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адки и нарушения в работе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виды испытаний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, проведения теплотехнических испытаний турбин и вспомогательного оборудования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Техническое обслуживание турбинного оборудования на тепловых электрических станциях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- 2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плоэнергетического оборудования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операций вывода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чего места для безопасного выполнения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и заполнения формуляров на ремонтные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наряда-допус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ведомости дефек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установочных и сборочных чертеж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и и разборки узлов и деталей теплоэнергетического оборудования, центровки деталей и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необходимых инструментов и приспособл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узлов основного и вспомогательного оборудования после различных видов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и причины износа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восстановления оборудования и его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и содержание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выбирать строп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еобходимые инструменты, приспособления и материалы; разрабатывать график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исправности в работе теплоэнергетического оборудования, их причины и способы предупрежд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ности в инструменте и материалах при различных видах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хнологию ремонта в зависимости от характера дефек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качество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х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ериодичность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стоя оборудования в ремон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объемы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вывода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чего места и безопасности труда при выводе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создания сетевого графика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ормативно-технической документации по проведению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арий и неполадок на теплоэнергетическом оборудовании, их прич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ревизии оборудования и ее содерж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энергетического оборудования и его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упреждения и устранения неисправностей в работе теплоэнергетическ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ремонта деталей и узлов котельной, турбинной 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ремонта вращающихся механизм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риема оборудования из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контроля качеств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х ремонтных работ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. Технология ремонта теплоэнергетического оборудова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- 3.3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4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ологических процессов производства тепловой энергии и управление им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параметров и объема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и параметров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ценке экономической эффективности производствен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наладке теплотехнического оборудования на оптимальные режимы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ие схемы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нергетические показатели ТЭС, параметры теплоносител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вные технико-экономические показатели работы основного и вспомогательного оборудования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эффициенты, характеризующие надежность и эффективность работы оборудования электрической стан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акты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классификацию систем теплоснаб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араметры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нос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тепловой энергии, их характеристики и графики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отпуска теплоты с горячей водой, технологическим пар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нергетические показатели конденсационной электростанции (далее - КЭС) и теплоэлектроцентрали (далее - ТЭЦ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вышения коэффициента полезной деятельности электростан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надежности и экономичности работы котла и турбины в условиях максимальной и минимальной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ационального распределения нагрузки между параллельно работающими агрегатам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. Основы контроля технологических процессов и управления ими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 - 4.3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5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правление работами коллектива исполнителей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роизводственных задач коллективу 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 работы коллектива 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я результатов принимаемых реш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нструктаж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ту коллектив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эффективные решения в штатных и внештатных ситуац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от негативных воздействий вредных факт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ных фактор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строения взаимоотношений с сотрудника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к работе эксплуатационного персона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обязанности должностных лиц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и критерии мотивации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ую дисциплину, ее виды и методы обеспе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, нормирование и оплату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роизводственным подразделени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делового общения в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, основы психологии деловых отнош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ктажей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. Основы управления персоналом производственного подразделе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6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221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bookmarkEnd w:id="0"/>
    </w:tbl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F5AFD" w:rsidRPr="004148FB" w:rsidSect="0090476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60"/>
        <w:gridCol w:w="1880"/>
      </w:tblGrid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4766" w:rsidRPr="004148FB" w:rsidRDefault="00904766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4766" w:rsidRPr="004148FB" w:rsidSect="00D14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7F5AFD" w:rsidRPr="004148FB" w:rsidRDefault="007F5AFD" w:rsidP="004148FB">
      <w:pPr>
        <w:spacing w:after="0" w:line="288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одготовки специалистов среднего звена</w:t>
      </w:r>
    </w:p>
    <w:p w:rsidR="007F5AFD" w:rsidRPr="004148FB" w:rsidRDefault="007F5AFD" w:rsidP="007F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 подготовки</w:t>
      </w:r>
    </w:p>
    <w:tbl>
      <w:tblPr>
        <w:tblW w:w="1487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506"/>
        <w:gridCol w:w="4192"/>
        <w:gridCol w:w="2076"/>
        <w:gridCol w:w="2119"/>
        <w:gridCol w:w="2930"/>
        <w:gridCol w:w="2055"/>
      </w:tblGrid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</w:t>
            </w:r>
          </w:p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формирования личности, свободе и ответственности за сохранение жизни, культуры,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и ролевые ожидания в общен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. Психология общен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. Иностранный язык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. Физическая культур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, 3, 6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тегрального и дифференциального исчисления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,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причины возникновения экологических аварий и катастроф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кологическую пригодность выпускаемой продук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экологии окружающей среды на производственном объек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классификацию природных ресурсов, условия устойчивого состояния экосист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охраны окружающей среды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и охраняемые природные территории Российской Федер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и масштабы образования отходов производ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, правила и нормы природопользования и экологическ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профессиональным дисциплинам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ные чертежи геометрических тел и проекции точек, лежащих на их поверхности, в ручной и машинной графиках;</w:t>
            </w:r>
            <w:proofErr w:type="gramEnd"/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, технологические схемы, спецификации и технологическую документацию по профилю специа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, методы и приемы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ционного чер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точности и их обозначение на чертеж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чтения конструкторской и технолог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 принципы нанесения разме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назначение спецификаций, правила их чтения и соста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государственных стандартов ЕСКД и ЕСТД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01. Инженерная график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инципиальные, электрические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нтажны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электронных приборов, их устройство и область примен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ческих процессов в проводниках, полупроводниках и диэлектри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электрических и электронных устройств и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водников, полупроводников, электроизоляционных, магнит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Электротехника и электроник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документацию систем кач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нормативных правовых актов к основным видам продукции (услуг) и процесс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андартизации, ее экономическую эффектив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тверждения качества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. Метрология, стандартизация и сертификац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яжения в конструкционных элемент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ередаточное отноше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расчет и проектировать детали и сборочные единицы общего назна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на сжатие, срез и смят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элементов конструкций на прочность, жесткость и устойчив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конструкции из деталей по чертежам и схема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инематические схе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й и преобразующие движения механизм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носа и деформаций деталей и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на сжатие, срез и смят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ю подшипник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соединения основных сборочных единиц и 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типы смазочных устройст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назначение, устройство редукт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, его виды, роль трения в техни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 Техническая механик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5, 7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 - 4.3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вердость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жимы отжига, закалки и отпуска стал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онструкционные материалы по их назначению и условиям эксплуа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пособы и режимы обработки металлов (литьем, давлением, сваркой, резанием) для изготовления различных дета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ханической, химической и термической обработки металлов и 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кладочных и уплотнитель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процессов кристаллизации и структурообразования металлов 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вов, защиты от корроз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мерения параметров и определения свойств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кристаллизации и структуре ра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полимеров и их использов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металлов и спла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мазочных и абразив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композиционных материа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их процессов литья, сварки, обработки металлов давлением и резанием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. Материаловедение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5, 7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.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еты с использованием прикладных компьютерных програм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ть и анализировать информацию с применением программных средств и вычислительной техни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информацию в локальных и глобальных компьютерных сет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графические редакторы для создания и редактирования изображ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сбора, обработки, хранения, передачи и накопления ин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остав и структуру ЭВ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слительных сист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приемы обеспечения информационн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принципы автоматизированной обработки и передачи информ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 использовать необходимую экономическую информаци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законодательные и иные нормативные правовые акты, регулирующие производственно-хозяйственную деятель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деятельности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асчета основных технико-экономических показателей деятельности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овой деятельности, менеджмента и принципы делового об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работы коллектив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финансирования и кредитования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производственную и организационную структуру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экономии ресурсов, основные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и оплаты труда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7. Основы экономик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, основные виды 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составления нормативно-техн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онституции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действующие законодательные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 и материальной ответственности работни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его прекращ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. Правовые основы профессиональной деятельност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биозащитную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ую технику, средства коллективной и индивидуаль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 проводить анализ опасных и вредных фактор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техники безопасности на производственном объек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ттестацию рабочих мест по условиям труда, в том числе оценку условий труда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без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подчиненных работников (персонал) по вопросам техники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области охраны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по охране труда и здоровья, основы профгигиены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анитар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без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опасные и вредные факторы и средства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токсичных веществ на организм челове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рование производств по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-пожароопасност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упреждения пожаров и взры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возникновения пожаров и взрыв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еспечения безопасных условий труда на производст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хранения и использования средств коллективной и индивидуальной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ые концентрации и индивидуальные средства защи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области охраны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авила проведения инструктажей по охране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эксплуатации установок и аппара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рогнозирования развития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й и оценки последствий при техногенных чрезвычайных ситуациях и стихийных явлен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. Охрана труд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ть первую помощь пострадавши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получаемых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наний при исполнении обязанностей военной служб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. Безопасность жизнедеятельност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- 4.3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- 5.4,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- 6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тельного оборудования на тепловых электрических станциях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технологической и полной схем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ботой котла в соответствии с заданной нагруз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 котла в рабо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а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ереключений в тепловых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 заполнения оперативной документации по обслуживанию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навыков обслуживания в плановых противоаварийных трениров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, разгрузки, и предварительной подготовки топлива к сжиганию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контрольно-измерительны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я с группового щита управления котлов в зависимости от изменения режима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типовой схемы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ановки приборов при испытаниях парового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пловой расчет и выбор паров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ипы, марки насосов и вентиляторов согласно нормам технологического проект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й режим работы котла в соответствии с заданным графиком нагруз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хему и метод опробования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ем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жимные карты и анализировать работу котла по режимной кар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действия персонала при возникновении неполадок в работе котла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ффективность использования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лияние характеристик топлива на надежность работы котель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борудование топливоподачи и пылеприготовления, мазутного и газового хозяй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лючами щитов управ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средств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ы возникновения неполад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и объем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ри проведении режимных видов испыта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и конструкции паровых и водогрейн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водопарового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здушного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жимы барабанных и прямоточных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разования и способы предотвращения отложений на поверхностях нагре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нсервации кот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удаления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сточных вод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типы, принципиальное устройство, работу насосов и вентиляторов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показатели оборудования котель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авил технической эксплуатации, правил техники безопасности при обслуживании котельных установ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орядок оформления техн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характеристику энергетического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горения, полное и неполное сгорание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схему топливоподачи, мазутного и газового хозяйст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риготовления твердого топлив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у топливного хозяйства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С и котельны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хемы регулирования барабанных и прямоточных котлов,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автоматических защит основного и вспомогательного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щитов контроля и пультов управления котель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рабочих параметров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агрегатов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ежимных факторов и характеристик топлива на работу кот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виды испытаний ко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, проведения теплотехнических испытаний котлов и вспомогательного оборудования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Техническое обслуживание котельного оборудования на тепловых электрических станциях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урбинного оборудования на тепловых электрических станциях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технологических и полных схем турбин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ботой турбины в соответствии с заданной нагруз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 турбины в работ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ереключений в тепловых схем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заполнения оперативной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по обслуживанию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навыков обслуживания в плановых противоаварийных тренировка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 режимом электрической стан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заполнения оперативной документации по обслуживанию оборудования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чистк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показаний контрольно-измерительных приб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переключений с группового щита управления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и работы турбинного оборудования при отклонении контролируемы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испытаниях систем регулир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й режим работы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расход пара на турбину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аровую турбину и вспомогательное оборудов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точек замеров контролируемых величин при обслуживании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у вспомогательного оборудования по заданным значениям контролируемых велич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одно-химический режи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выбирать основное оборудование водоподготовительных установ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ключами щитов управления турбин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средств измер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предупреждения и устранения неисправностей в работе турбинного оборудования, применяемые инструменты и приспособл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урбины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оизводства тепловой и электрическ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рабочего тела теплового цик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азодинамики пара при течении через каналы турбинных решет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узлов и деталей паров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разрезы, схемы, особенности конденсационных, теплофикационн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онструкцию вспомогательного оборудования турбинного цех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,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набжени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у паровых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работы турбин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пуска турбины в работу, остановки турб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турбины в рабочем диапазоне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обслуживания турбины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правил технической эксплуатации, правил техники безопасности при обслуживании турбинных 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орядок оформления технической документ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бращения воды на электрических станц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оборудования водоподготовительных и очистных сооружений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воды, используемые на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воды и водяного пар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чистки сточных вод водоподготовительных установок и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очисток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агентные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дготовки вод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хемы регулирования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автоматических защит основного и вспомогательного оборудования турбинной установк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у щитов контроля и пультов управления турбинной установко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рабочих параметров турбо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адки и нарушения в работе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виды испытаний турбин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организации, проведения теплотехнических испытаний турбин и вспомогательного оборудования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Техническое обслуживание турбинного оборудования на тепловых электрических станциях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- 2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плоэнергетического оборудования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операций вывода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чего места для безопасного выполнения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 заполнения формуляров на ремонтные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наряда-допуск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ведомости дефек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установочных и сборочных чертеж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и и разборки узлов и деталей теплоэнергетического оборудования, центровки деталей и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необходимых инструментов и приспособл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узлов основного и вспомогательного оборудования после различных видов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и причины износа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восстановления оборудования и его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и содержание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и выбирать строп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необходимые инструменты, приспособления и материалы; разрабатывать график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исправности в работе теплоэнергетического оборудования, их причины и способы предупрежд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ности в инструменте и материалах при различных видах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хнологию ремонта в зависимости от характера дефек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выполненных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ериодичность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стоя оборудования в ремонт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объемы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вывода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рабочего места и безопасности труда при выводе оборудования в ремон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создания сетевого графика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ческой документации по проведению ремонтных работ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арий и неполадок на теплоэнергетическом оборудовании, их причин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ревизии оборудования и ее содержани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и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энергетического оборудования и его узл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предупреждения и устранения неисправностей в работе теплоэнергетическ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ремонта деталей и узлов котельной, турбинной установок и вспомогательного оборудова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ремонта вращающихся механизм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риема оборудования из ремонт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нтроля качества выполненных ремонтных работ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. Технология ремонта теплоэнергетического оборудован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- 3.3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4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ологических процессов производства тепловой энергии и управление им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параметров и объема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и параметров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ценке экономической эффективности производствен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наладке теплотехнического оборудования на оптимальные режимы работы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ие схемы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нергетические показатели ТЭС, параметры теплоносител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вные технико-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е показатели работы основного и вспомогательного оборудования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эффициенты, характеризующие надежность и эффективность работы оборудования электрической стан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акты ТЭС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классификацию систем теплоснабж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теплонос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тепловой энергии, их характеристику и графики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отпуска теплоты с горячей водой, технологическим пар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нергетические показатели КЭС и ТЭЦ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вышения коэффициента полезной деятельности электростанц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надежности и экономичности работы котла и турбины в условиях максимальной и минимальной нагрузок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ационального распределения нагрузки между параллельно работающими агрегатами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. Основы контроля технологических процессов и управления им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 - 4.3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5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правление работами коллектива исполнителей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роизводственных задач коллективу 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результатов работы коллектива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я результатов принимаемых реш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нструктаж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сполнител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эффективные решения в штатных и внештатных ситуациях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от негативных воздействий вредных фактор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ных факторов в сфере профессиональной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строения взаимоотношений с сотрудника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к работе эксплуатационного персонал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обязанности должностных лиц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и критерии мотивации 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ую дисциплину, ее виды и методы обеспечения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, нормирование и оплату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роизводственным подразделением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лового общения в коллективе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, основы психологии деловых отношени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ктажей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. Основы управления персоналом производственного подразделен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- 5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6</w:t>
            </w:r>
          </w:p>
        </w:tc>
        <w:tc>
          <w:tcPr>
            <w:tcW w:w="4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сследованиях по энергосбережению, разработке и отладке новых технологических режимов, техническом переоснащении и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производства тепловой энергии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организационно-распорядительных документов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технологической документации по энергосбережению, по отладке новых технологических режимов, техническому переоснащению и реконструкции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обработки и накопления исходных данных для анализа результатов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ы типовых систем энергосбережения при отладке новых технологических режимов, техническом переоснащении и реконструкции 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ологическую документацию в соответствии с действующими нормативными правовыми актам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результатов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методы и средства решения технических задач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роизводственно-технической, эксплуатационной и нормативной документацией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должностные инструкц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исследований по энергосбережению, отладке новых технологических режимов, техническому переоснащению и реконструкции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ую, эксплуатационную документацию по направлению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работ по нарядам и распоряжениям при проведении исследований по энергосбережению, отладке новых технологических режимов, техническому переоснащению и реконструкции производства тепловой энерги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тчетной документации по результатам деятельности;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 и сопровождения эксплуатационной и производственно-технической документации.</w:t>
            </w:r>
          </w:p>
        </w:tc>
        <w:tc>
          <w:tcPr>
            <w:tcW w:w="2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. Энергосбережение в энергетике</w:t>
            </w:r>
          </w:p>
        </w:tc>
        <w:tc>
          <w:tcPr>
            <w:tcW w:w="2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1 - 6.4</w:t>
            </w:r>
          </w:p>
        </w:tc>
      </w:tr>
      <w:tr w:rsidR="007F5AFD" w:rsidRPr="004148FB" w:rsidTr="00904766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6.02. Основы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инжениринга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тепловой энерг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7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8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6.4</w:t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119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717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717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F5AFD" w:rsidRPr="004148FB" w:rsidTr="00904766">
        <w:trPr>
          <w:trHeight w:val="717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904766" w:rsidRPr="004148FB" w:rsidRDefault="00904766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04766" w:rsidRPr="004148FB" w:rsidSect="004148F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F5AFD" w:rsidRPr="004148FB" w:rsidRDefault="007F5AFD" w:rsidP="007F5A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7F5AFD" w:rsidRPr="004148FB" w:rsidRDefault="007F5AFD" w:rsidP="007F5AFD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20"/>
        <w:gridCol w:w="1920"/>
      </w:tblGrid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ТРЕБОВАНИЯ К УСЛОВИЯМ РЕАЛИЗАЦИИ ПРОГРАММЫ ПОДГОТОВКИ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ПССЗ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виды деятельности, к которым готовится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ППССЗ образовательная организация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определять для освоения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фессионального модуля профессию рабочего, должностей служащих (одну или несколько) согласно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ложению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ГОС СПО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а обеспечить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едусматривать в целях реализации </w:t>
      </w:r>
      <w:proofErr w:type="spell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При реализации ППССЗ обучающиеся имеют академические права и обязанности в соответствии с Федеральным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N 273-ФЗ "Об образов</w:t>
      </w:r>
      <w:r w:rsidR="00904766"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Максимальный объем учебной нагрузки обучающегося составляет 54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включая все виды аудиторной и внеаудиторной учебной нагрузк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а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ПО с учетом получаемой специальности СПО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520"/>
        <w:gridCol w:w="1120"/>
      </w:tblGrid>
      <w:tr w:rsidR="007F5AFD" w:rsidRPr="004148FB" w:rsidTr="007F5AFD">
        <w:tc>
          <w:tcPr>
            <w:tcW w:w="8520" w:type="dxa"/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обязательной учебной нагрузке 36 часов в неделю)</w:t>
            </w:r>
          </w:p>
        </w:tc>
        <w:tc>
          <w:tcPr>
            <w:tcW w:w="1120" w:type="dxa"/>
            <w:vAlign w:val="bottom"/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8520" w:type="dxa"/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20" w:type="dxa"/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FD" w:rsidRPr="004148FB" w:rsidTr="007F5AFD">
        <w:tc>
          <w:tcPr>
            <w:tcW w:w="8520" w:type="dxa"/>
            <w:hideMark/>
          </w:tcPr>
          <w:p w:rsidR="007F5AFD" w:rsidRPr="004148FB" w:rsidRDefault="007F5AFD" w:rsidP="0041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120" w:type="dxa"/>
            <w:hideMark/>
          </w:tcPr>
          <w:p w:rsidR="007F5AFD" w:rsidRPr="004148FB" w:rsidRDefault="007F5AFD" w:rsidP="0041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2.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для обучающихся по очной и очно-заочной формам обучения предусматриваются образовательной организацией из расчета 4 часа на одного 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В период обучения с юнош</w:t>
      </w:r>
      <w:r w:rsidR="00904766"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проводятся учебные сборы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редоточенно</w:t>
      </w:r>
      <w:proofErr w:type="spell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дуясь с теоретическими занятиями в рамках профессиональных модулей.</w:t>
      </w:r>
      <w:proofErr w:type="gramEnd"/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быть обеспечены доступом к сети Интернет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 - 2 экземпляра на каждых 100 обучающихс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r w:rsidRPr="00414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астью 4 статьи 68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бразования для данного уровн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 дисциплин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языка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 природопользования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й график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логии, стандартизации и сертификаци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механик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едения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едения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жизнедеятельност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и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ого оборудования ТЭС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инного оборудования ТЭС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ехники и электроник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х дисциплин по специальности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 и наладки теплоэнергетического оборудования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теплоэнергетического оборудовани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е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о-механическа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оны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етического оборудовани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омплекс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ый стадион широкого профиля с элементами полосы препятствий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ы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, читальный зал с выходом в сеть Интернет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ПССЗ должна обеспечивать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ОЦЕНКА КАЧЕСТВА ОСВОЕНИЯ ПРОГРАММЫ ПОДГОТОВКИ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ую итоговую аттестации обучающихс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ровня освоения дисциплин;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мпетенций обучающихся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</w:t>
      </w:r>
      <w:r w:rsidR="00904766"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разовательным программам</w:t>
      </w: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экзамен вводится по усмотрению образовательной организации.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4766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4766" w:rsidRPr="004148FB" w:rsidRDefault="00904766" w:rsidP="004148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5AFD" w:rsidRPr="004148FB" w:rsidRDefault="007F5AFD" w:rsidP="00414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F5AFD" w:rsidRPr="004148FB" w:rsidRDefault="007F5AFD" w:rsidP="00414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ГОС СПО по специальности 13.02.01</w:t>
      </w:r>
    </w:p>
    <w:p w:rsidR="007F5AFD" w:rsidRPr="004148FB" w:rsidRDefault="007F5AFD" w:rsidP="00414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электрические станции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РАБОЧИХ, ДОЛЖНОСТЕЙ СЛУЖАЩИХ, РЕКОМЕНДУЕМЫХ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ЕНИЮ В РАМКАХ ПРОГРАММЫ ПОДГОТОВКИ СПЕЦИАЛИСТОВ</w:t>
      </w:r>
    </w:p>
    <w:p w:rsidR="007F5AFD" w:rsidRPr="004148FB" w:rsidRDefault="007F5AFD" w:rsidP="0041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ЗВЕНА</w:t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60"/>
        <w:gridCol w:w="5980"/>
      </w:tblGrid>
      <w:tr w:rsidR="007F5AFD" w:rsidRPr="004148FB" w:rsidTr="007F5AF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</w:t>
            </w: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лассификатору</w:t>
            </w: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 рабочих, должностей служащих и тарифных разрядов (ОК 016-94)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7F5AFD" w:rsidRPr="004148FB" w:rsidTr="007F5AF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5AFD" w:rsidRPr="004148FB" w:rsidTr="007F5AF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3785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тлов</w:t>
            </w:r>
          </w:p>
        </w:tc>
      </w:tr>
      <w:tr w:rsidR="007F5AFD" w:rsidRPr="004148FB" w:rsidTr="007F5AF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3929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-обходчик по котельному оборудованию</w:t>
            </w:r>
          </w:p>
        </w:tc>
      </w:tr>
      <w:tr w:rsidR="007F5AFD" w:rsidRPr="004148FB" w:rsidTr="007F5AFD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3577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AFD" w:rsidRPr="004148FB" w:rsidRDefault="007F5AFD" w:rsidP="004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блочной системы управления агрегатами (котел-турбина)</w:t>
            </w:r>
          </w:p>
        </w:tc>
      </w:tr>
    </w:tbl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FD" w:rsidRPr="004148FB" w:rsidRDefault="007F5AFD" w:rsidP="004148F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47EB5" w:rsidRPr="004148FB" w:rsidRDefault="00D47EB5" w:rsidP="0041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7EB5" w:rsidRPr="004148FB" w:rsidSect="00D1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AFD"/>
    <w:rsid w:val="004148FB"/>
    <w:rsid w:val="007F5AFD"/>
    <w:rsid w:val="0080707D"/>
    <w:rsid w:val="00904766"/>
    <w:rsid w:val="00D14308"/>
    <w:rsid w:val="00D4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19DF-916A-409A-BCCF-C39B122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6</Pages>
  <Words>15499</Words>
  <Characters>8834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 и Андрюшка</dc:creator>
  <cp:keywords/>
  <dc:description/>
  <cp:lastModifiedBy>User</cp:lastModifiedBy>
  <cp:revision>2</cp:revision>
  <cp:lastPrinted>2014-10-31T07:16:00Z</cp:lastPrinted>
  <dcterms:created xsi:type="dcterms:W3CDTF">2014-10-30T19:01:00Z</dcterms:created>
  <dcterms:modified xsi:type="dcterms:W3CDTF">2014-10-31T07:16:00Z</dcterms:modified>
</cp:coreProperties>
</file>